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2FA5" w14:textId="756DF099" w:rsidR="00D52B0D" w:rsidRDefault="00957032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CFE93E" wp14:editId="01C31D4B">
                <wp:simplePos x="0" y="0"/>
                <wp:positionH relativeFrom="margin">
                  <wp:posOffset>509270</wp:posOffset>
                </wp:positionH>
                <wp:positionV relativeFrom="paragraph">
                  <wp:posOffset>5386070</wp:posOffset>
                </wp:positionV>
                <wp:extent cx="6249670" cy="449580"/>
                <wp:effectExtent l="0" t="0" r="0" b="7620"/>
                <wp:wrapSquare wrapText="bothSides"/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7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6E67" w14:textId="64C1A57A" w:rsidR="00B56779" w:rsidRPr="00887531" w:rsidRDefault="00B56779" w:rsidP="00BC46A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にご記入いただいた個人情報について</w:t>
                            </w:r>
                            <w:r w:rsidR="00BC46A3" w:rsidRPr="0088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個人情報保護関連法令等を遵守し、本フォーラムにおける事務以外</w:t>
                            </w:r>
                          </w:p>
                          <w:p w14:paraId="5FFD7AC2" w14:textId="73F615DB" w:rsidR="00B56779" w:rsidRPr="00887531" w:rsidRDefault="00B56779" w:rsidP="00BC46A3">
                            <w:pPr>
                              <w:pStyle w:val="a5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</w:t>
                            </w:r>
                            <w:proofErr w:type="gramEnd"/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用しません</w:t>
                            </w:r>
                            <w:r w:rsidR="00BC46A3" w:rsidRPr="0088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E93E" id="_x0000_t202" coordsize="21600,21600" o:spt="202" path="m,l,21600r21600,l21600,xe">
                <v:stroke joinstyle="miter"/>
                <v:path gradientshapeok="t" o:connecttype="rect"/>
              </v:shapetype>
              <v:shape id="テキスト 30" o:spid="_x0000_s1026" type="#_x0000_t202" style="position:absolute;left:0;text-align:left;margin-left:40.1pt;margin-top:424.1pt;width:492.1pt;height:35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" filled="f" stroked="f">
                <v:textbox>
                  <w:txbxContent>
                    <w:p w14:paraId="5D246E67" w14:textId="64C1A57A" w:rsidR="00B56779" w:rsidRPr="00887531" w:rsidRDefault="00B56779" w:rsidP="00BC46A3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r w:rsidRPr="008875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にご記入いただいた個人情報について</w:t>
                      </w:r>
                      <w:r w:rsidR="00BC46A3" w:rsidRPr="008875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個人情報保護関連法令等を遵守し、本フォーラムにおける事務以外</w:t>
                      </w:r>
                    </w:p>
                    <w:p w14:paraId="5FFD7AC2" w14:textId="73F615DB" w:rsidR="00B56779" w:rsidRPr="00887531" w:rsidRDefault="00B56779" w:rsidP="00BC46A3">
                      <w:pPr>
                        <w:pStyle w:val="a5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proofErr w:type="gramStart"/>
                      <w:r w:rsidRPr="008875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</w:t>
                      </w:r>
                      <w:proofErr w:type="gramEnd"/>
                      <w:r w:rsidRPr="008875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用しません</w:t>
                      </w:r>
                      <w:r w:rsidR="00BC46A3" w:rsidRPr="008875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DA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EB2B61" wp14:editId="02AF15AF">
                <wp:simplePos x="0" y="0"/>
                <wp:positionH relativeFrom="column">
                  <wp:posOffset>349250</wp:posOffset>
                </wp:positionH>
                <wp:positionV relativeFrom="paragraph">
                  <wp:posOffset>6547485</wp:posOffset>
                </wp:positionV>
                <wp:extent cx="1840230" cy="1845945"/>
                <wp:effectExtent l="0" t="0" r="0" b="0"/>
                <wp:wrapSquare wrapText="bothSides"/>
                <wp:docPr id="32" name="テキスト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5537" w14:textId="3C4D41DA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5"/>
                                <w:szCs w:val="25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5"/>
                                <w:szCs w:val="25"/>
                              </w:rPr>
                              <w:t>■最寄り駅より</w:t>
                            </w:r>
                          </w:p>
                          <w:p w14:paraId="4742766B" w14:textId="77777777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332C2781" w14:textId="7ABA8D8D" w:rsidR="00B56779" w:rsidRPr="00B05DA9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05DA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Osaka Metro</w:t>
                            </w:r>
                            <w:r w:rsidRPr="00B05DA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谷町線・堺筋線、阪急電鉄「天神橋筋六丁目」駅、3号出口より連絡。</w:t>
                            </w:r>
                          </w:p>
                          <w:p w14:paraId="42FA7C98" w14:textId="77777777" w:rsidR="00B56779" w:rsidRPr="00B05DA9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CD2736D" w14:textId="1B571F5C" w:rsidR="00B56779" w:rsidRPr="00B05DA9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05DA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JR</w:t>
                            </w:r>
                            <w:r w:rsidRPr="00B05DA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環状線「天満」駅より、天神橋筋商店街を</w:t>
                            </w:r>
                            <w:r w:rsidR="0090292B" w:rsidRPr="00B05DA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北へ、約600</w:t>
                            </w:r>
                            <w:r w:rsidRPr="00B05DA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メート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2B61" id="テキスト 32" o:spid="_x0000_s1027" type="#_x0000_t202" style="position:absolute;left:0;text-align:left;margin-left:27.5pt;margin-top:515.55pt;width:144.9pt;height:145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" filled="f" stroked="f">
                <v:textbox>
                  <w:txbxContent>
                    <w:p w14:paraId="597B5537" w14:textId="3C4D41DA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25"/>
                          <w:szCs w:val="25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5"/>
                          <w:szCs w:val="25"/>
                        </w:rPr>
                        <w:t>■最寄り駅より</w:t>
                      </w:r>
                    </w:p>
                    <w:p w14:paraId="4742766B" w14:textId="77777777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332C2781" w14:textId="7ABA8D8D" w:rsidR="00B56779" w:rsidRPr="00B05DA9" w:rsidRDefault="00B5677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05DA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Osaka Metro</w:t>
                      </w:r>
                      <w:r w:rsidRPr="00B05DA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谷町線・堺筋線、阪急電鉄「天神橋筋六丁目」駅、3号出口より連絡。</w:t>
                      </w:r>
                    </w:p>
                    <w:p w14:paraId="42FA7C98" w14:textId="77777777" w:rsidR="00B56779" w:rsidRPr="00B05DA9" w:rsidRDefault="00B5677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CD2736D" w14:textId="1B571F5C" w:rsidR="00B56779" w:rsidRPr="00B05DA9" w:rsidRDefault="00B5677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05DA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JR</w:t>
                      </w:r>
                      <w:r w:rsidRPr="00B05DA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環状線「天満」駅より、天神橋筋商店街を</w:t>
                      </w:r>
                      <w:r w:rsidR="0090292B" w:rsidRPr="00B05DA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北へ、約600</w:t>
                      </w:r>
                      <w:r w:rsidRPr="00B05DA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メートル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B3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75E27D" wp14:editId="0F8B47DF">
                <wp:simplePos x="0" y="0"/>
                <wp:positionH relativeFrom="column">
                  <wp:posOffset>1891030</wp:posOffset>
                </wp:positionH>
                <wp:positionV relativeFrom="paragraph">
                  <wp:posOffset>4413885</wp:posOffset>
                </wp:positionV>
                <wp:extent cx="4966335" cy="891540"/>
                <wp:effectExtent l="0" t="0" r="0" b="0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2839" w14:textId="402BB3FD" w:rsidR="00E92B81" w:rsidRDefault="00E92B81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手話通訳、要約筆記等のご要望があればご記入ください。</w:t>
                            </w:r>
                          </w:p>
                          <w:p w14:paraId="09409DA3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E27D" id="テキスト 18" o:spid="_x0000_s1028" type="#_x0000_t202" style="position:absolute;left:0;text-align:left;margin-left:148.9pt;margin-top:347.55pt;width:391.05pt;height:7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" filled="f" stroked="f">
                <v:textbox>
                  <w:txbxContent>
                    <w:p w14:paraId="79642839" w14:textId="402BB3FD" w:rsidR="00E92B81" w:rsidRDefault="00E92B81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手話通訳、要約筆記等のご要望があればご記入ください。</w:t>
                      </w:r>
                    </w:p>
                    <w:p w14:paraId="09409DA3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B3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CD8A05" wp14:editId="37D729D6">
                <wp:simplePos x="0" y="0"/>
                <wp:positionH relativeFrom="column">
                  <wp:posOffset>1895779</wp:posOffset>
                </wp:positionH>
                <wp:positionV relativeFrom="paragraph">
                  <wp:posOffset>3597358</wp:posOffset>
                </wp:positionV>
                <wp:extent cx="4978759" cy="788670"/>
                <wp:effectExtent l="0" t="0" r="0" b="0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759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C271" w14:textId="594662DB" w:rsidR="00E92B8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92B81"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各講師に聞きたいこと、質問等があればご記入ください。</w:t>
                            </w:r>
                          </w:p>
                          <w:p w14:paraId="7C4B4099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8A05" id="テキスト 16" o:spid="_x0000_s1029" type="#_x0000_t202" style="position:absolute;left:0;text-align:left;margin-left:149.25pt;margin-top:283.25pt;width:392.05pt;height:6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" filled="f" stroked="f">
                <v:textbox>
                  <w:txbxContent>
                    <w:p w14:paraId="1977C271" w14:textId="594662DB" w:rsidR="00E92B8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E92B81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各講師に聞きたいこと、質問等があればご記入ください。</w:t>
                      </w:r>
                    </w:p>
                    <w:p w14:paraId="7C4B4099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B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3D1CC" wp14:editId="11A7E8A7">
                <wp:simplePos x="0" y="0"/>
                <wp:positionH relativeFrom="column">
                  <wp:posOffset>4876800</wp:posOffset>
                </wp:positionH>
                <wp:positionV relativeFrom="paragraph">
                  <wp:posOffset>2417114</wp:posOffset>
                </wp:positionV>
                <wp:extent cx="1988820" cy="565785"/>
                <wp:effectExtent l="0" t="0" r="0" b="0"/>
                <wp:wrapNone/>
                <wp:docPr id="45" name="テキスト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AFB8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D1CC" id="テキスト 45" o:spid="_x0000_s1030" type="#_x0000_t202" style="position:absolute;left:0;text-align:left;margin-left:384pt;margin-top:190.3pt;width:156.6pt;height:4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" filled="f" stroked="f">
                <v:textbox>
                  <w:txbxContent>
                    <w:p w14:paraId="1B4CAFB8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B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6943A" wp14:editId="7D49D8F7">
                <wp:simplePos x="0" y="0"/>
                <wp:positionH relativeFrom="column">
                  <wp:posOffset>2531745</wp:posOffset>
                </wp:positionH>
                <wp:positionV relativeFrom="paragraph">
                  <wp:posOffset>3300730</wp:posOffset>
                </wp:positionV>
                <wp:extent cx="2320290" cy="274320"/>
                <wp:effectExtent l="0" t="0" r="0" b="0"/>
                <wp:wrapNone/>
                <wp:docPr id="42" name="テキス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6A7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943A" id="テキスト 42" o:spid="_x0000_s1031" type="#_x0000_t202" style="position:absolute;left:0;text-align:left;margin-left:199.35pt;margin-top:259.9pt;width:182.7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" filled="f" stroked="f">
                <v:textbox>
                  <w:txbxContent>
                    <w:p w14:paraId="25176A7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B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17744" wp14:editId="3F163B8A">
                <wp:simplePos x="0" y="0"/>
                <wp:positionH relativeFrom="column">
                  <wp:posOffset>2526030</wp:posOffset>
                </wp:positionH>
                <wp:positionV relativeFrom="paragraph">
                  <wp:posOffset>3017216</wp:posOffset>
                </wp:positionV>
                <wp:extent cx="2320290" cy="274320"/>
                <wp:effectExtent l="0" t="0" r="0" b="0"/>
                <wp:wrapNone/>
                <wp:docPr id="41" name="テキスト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D0C5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7744" id="テキスト 41" o:spid="_x0000_s1032" type="#_x0000_t202" style="position:absolute;left:0;text-align:left;margin-left:198.9pt;margin-top:237.6pt;width:182.7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" filled="f" stroked="f">
                <v:textbox>
                  <w:txbxContent>
                    <w:p w14:paraId="01ACD0C5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B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9CAFF" wp14:editId="16EC1B3E">
                <wp:simplePos x="0" y="0"/>
                <wp:positionH relativeFrom="column">
                  <wp:posOffset>2537460</wp:posOffset>
                </wp:positionH>
                <wp:positionV relativeFrom="paragraph">
                  <wp:posOffset>2717496</wp:posOffset>
                </wp:positionV>
                <wp:extent cx="2320290" cy="274320"/>
                <wp:effectExtent l="0" t="0" r="0" b="0"/>
                <wp:wrapNone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3A1C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CAFF" id="テキスト 40" o:spid="_x0000_s1033" type="#_x0000_t202" style="position:absolute;left:0;text-align:left;margin-left:199.8pt;margin-top:214pt;width:182.7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" filled="f" stroked="f">
                <v:textbox>
                  <w:txbxContent>
                    <w:p w14:paraId="1A063A1C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B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9350F" wp14:editId="537CF508">
                <wp:simplePos x="0" y="0"/>
                <wp:positionH relativeFrom="column">
                  <wp:posOffset>2526030</wp:posOffset>
                </wp:positionH>
                <wp:positionV relativeFrom="paragraph">
                  <wp:posOffset>2409190</wp:posOffset>
                </wp:positionV>
                <wp:extent cx="2320290" cy="274320"/>
                <wp:effectExtent l="0" t="0" r="0" b="0"/>
                <wp:wrapNone/>
                <wp:docPr id="39" name="テキスト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2160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350F" id="テキスト 39" o:spid="_x0000_s1034" type="#_x0000_t202" style="position:absolute;left:0;text-align:left;margin-left:198.9pt;margin-top:189.7pt;width:182.7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" filled="f" stroked="f">
                <v:textbox>
                  <w:txbxContent>
                    <w:p w14:paraId="35F02160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B3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C114C" wp14:editId="029F079F">
                <wp:simplePos x="0" y="0"/>
                <wp:positionH relativeFrom="column">
                  <wp:posOffset>2529205</wp:posOffset>
                </wp:positionH>
                <wp:positionV relativeFrom="paragraph">
                  <wp:posOffset>1834515</wp:posOffset>
                </wp:positionV>
                <wp:extent cx="2320290" cy="274320"/>
                <wp:effectExtent l="0" t="0" r="0" b="0"/>
                <wp:wrapNone/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DB5D" w14:textId="0134AD9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114C" id="テキスト 37" o:spid="_x0000_s1035" type="#_x0000_t202" style="position:absolute;left:0;text-align:left;margin-left:199.15pt;margin-top:144.45pt;width:182.7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" filled="f" stroked="f">
                <v:textbox>
                  <w:txbxContent>
                    <w:p w14:paraId="7E2FDB5D" w14:textId="0134AD9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B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589C1" wp14:editId="237C3825">
                <wp:simplePos x="0" y="0"/>
                <wp:positionH relativeFrom="column">
                  <wp:posOffset>2523932</wp:posOffset>
                </wp:positionH>
                <wp:positionV relativeFrom="paragraph">
                  <wp:posOffset>2110464</wp:posOffset>
                </wp:positionV>
                <wp:extent cx="2336192" cy="290223"/>
                <wp:effectExtent l="0" t="0" r="0" b="0"/>
                <wp:wrapNone/>
                <wp:docPr id="38" name="テキスト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92" cy="290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0D5F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89C1" id="テキスト 38" o:spid="_x0000_s1036" type="#_x0000_t202" style="position:absolute;left:0;text-align:left;margin-left:198.75pt;margin-top:166.2pt;width:183.9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" filled="f" stroked="f">
                <v:textbox>
                  <w:txbxContent>
                    <w:p w14:paraId="1210D5F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B3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FBBB81" wp14:editId="28BCE932">
                <wp:simplePos x="0" y="0"/>
                <wp:positionH relativeFrom="column">
                  <wp:posOffset>456565</wp:posOffset>
                </wp:positionH>
                <wp:positionV relativeFrom="paragraph">
                  <wp:posOffset>3017520</wp:posOffset>
                </wp:positionV>
                <wp:extent cx="1417320" cy="565785"/>
                <wp:effectExtent l="0" t="0" r="0" b="0"/>
                <wp:wrapNone/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DF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BB81" id="テキスト 36" o:spid="_x0000_s1037" type="#_x0000_t202" style="position:absolute;left:0;text-align:left;margin-left:35.95pt;margin-top:237.6pt;width:111.6pt;height:4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" filled="f" stroked="f">
                <v:textbox>
                  <w:txbxContent>
                    <w:p w14:paraId="259DDF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B3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B7B584" wp14:editId="1CCC0147">
                <wp:simplePos x="0" y="0"/>
                <wp:positionH relativeFrom="column">
                  <wp:posOffset>462915</wp:posOffset>
                </wp:positionH>
                <wp:positionV relativeFrom="paragraph">
                  <wp:posOffset>2428875</wp:posOffset>
                </wp:positionV>
                <wp:extent cx="1417320" cy="565785"/>
                <wp:effectExtent l="0" t="0" r="0" b="0"/>
                <wp:wrapNone/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37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B584" id="テキスト 35" o:spid="_x0000_s1038" type="#_x0000_t202" style="position:absolute;left:0;text-align:left;margin-left:36.45pt;margin-top:191.25pt;width:111.6pt;height:4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" filled="f" stroked="f">
                <v:textbox>
                  <w:txbxContent>
                    <w:p w14:paraId="65A637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1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E4C2F" wp14:editId="3E5AFB98">
                <wp:simplePos x="0" y="0"/>
                <wp:positionH relativeFrom="column">
                  <wp:posOffset>4869180</wp:posOffset>
                </wp:positionH>
                <wp:positionV relativeFrom="paragraph">
                  <wp:posOffset>3017520</wp:posOffset>
                </wp:positionV>
                <wp:extent cx="1988820" cy="565785"/>
                <wp:effectExtent l="0" t="0" r="0" b="0"/>
                <wp:wrapNone/>
                <wp:docPr id="46" name="テキスト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B9AD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4C2F" id="テキスト 46" o:spid="_x0000_s1039" type="#_x0000_t202" style="position:absolute;left:0;text-align:left;margin-left:383.4pt;margin-top:237.6pt;width:156.6pt;height:4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" filled="f" stroked="f">
                <v:textbox>
                  <w:txbxContent>
                    <w:p w14:paraId="2CC6B9AD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1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129A5" wp14:editId="63E151F5">
                <wp:simplePos x="0" y="0"/>
                <wp:positionH relativeFrom="column">
                  <wp:posOffset>4869180</wp:posOffset>
                </wp:positionH>
                <wp:positionV relativeFrom="paragraph">
                  <wp:posOffset>1834514</wp:posOffset>
                </wp:positionV>
                <wp:extent cx="1988820" cy="565785"/>
                <wp:effectExtent l="0" t="0" r="0" b="0"/>
                <wp:wrapNone/>
                <wp:docPr id="43" name="テキスト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F07F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29A5" id="テキスト 43" o:spid="_x0000_s1040" type="#_x0000_t202" style="position:absolute;left:0;text-align:left;margin-left:383.4pt;margin-top:144.45pt;width:156.6pt;height:4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" filled="f" stroked="f">
                <v:textbox>
                  <w:txbxContent>
                    <w:p w14:paraId="2CB0F07F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15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A9A16B" wp14:editId="16CC36F1">
                <wp:simplePos x="0" y="0"/>
                <wp:positionH relativeFrom="column">
                  <wp:posOffset>462915</wp:posOffset>
                </wp:positionH>
                <wp:positionV relativeFrom="paragraph">
                  <wp:posOffset>1834515</wp:posOffset>
                </wp:positionV>
                <wp:extent cx="1417320" cy="565785"/>
                <wp:effectExtent l="0" t="0" r="0" b="0"/>
                <wp:wrapNone/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89B8" w14:textId="3905AA89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A16B" id="テキスト 34" o:spid="_x0000_s1041" type="#_x0000_t202" style="position:absolute;left:0;text-align:left;margin-left:36.45pt;margin-top:144.45pt;width:111.6pt;height:4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" filled="f" stroked="f">
                <v:textbox>
                  <w:txbxContent>
                    <w:p w14:paraId="7FE289B8" w14:textId="3905AA89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6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69A4B8" wp14:editId="3AFA8278">
                <wp:simplePos x="0" y="0"/>
                <wp:positionH relativeFrom="column">
                  <wp:posOffset>1885950</wp:posOffset>
                </wp:positionH>
                <wp:positionV relativeFrom="paragraph">
                  <wp:posOffset>2108835</wp:posOffset>
                </wp:positionV>
                <wp:extent cx="645795" cy="30861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87AD" w14:textId="2B1FA64B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A4B8" id="テキスト 11" o:spid="_x0000_s1042" type="#_x0000_t202" style="position:absolute;left:0;text-align:left;margin-left:148.5pt;margin-top:166.05pt;width:50.85pt;height:2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" filled="f" stroked="f">
                <v:textbox>
                  <w:txbxContent>
                    <w:p w14:paraId="3E4387AD" w14:textId="2B1FA64B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C46A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5782C8" wp14:editId="2864B82E">
                <wp:simplePos x="0" y="0"/>
                <wp:positionH relativeFrom="column">
                  <wp:posOffset>1886585</wp:posOffset>
                </wp:positionH>
                <wp:positionV relativeFrom="paragraph">
                  <wp:posOffset>2691765</wp:posOffset>
                </wp:positionV>
                <wp:extent cx="640080" cy="308610"/>
                <wp:effectExtent l="0" t="0" r="0" b="0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F8F5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82C8" id="テキスト 12" o:spid="_x0000_s1043" type="#_x0000_t202" style="position:absolute;left:0;text-align:left;margin-left:148.55pt;margin-top:211.95pt;width:50.4pt;height:2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" filled="f" stroked="f">
                <v:textbox>
                  <w:txbxContent>
                    <w:p w14:paraId="06D6F8F5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C46A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849FAC" wp14:editId="49B23AF8">
                <wp:simplePos x="0" y="0"/>
                <wp:positionH relativeFrom="column">
                  <wp:posOffset>1885950</wp:posOffset>
                </wp:positionH>
                <wp:positionV relativeFrom="paragraph">
                  <wp:posOffset>3291840</wp:posOffset>
                </wp:positionV>
                <wp:extent cx="645795" cy="308610"/>
                <wp:effectExtent l="0" t="0" r="0" b="0"/>
                <wp:wrapNone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19BD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9FAC" id="テキスト 13" o:spid="_x0000_s1044" type="#_x0000_t202" style="position:absolute;left:0;text-align:left;margin-left:148.5pt;margin-top:259.2pt;width:50.85pt;height:2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" filled="f" stroked="f">
                <v:textbox>
                  <w:txbxContent>
                    <w:p w14:paraId="167019BD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EEBD1B" wp14:editId="1696181A">
                <wp:simplePos x="0" y="0"/>
                <wp:positionH relativeFrom="column">
                  <wp:posOffset>691515</wp:posOffset>
                </wp:positionH>
                <wp:positionV relativeFrom="paragraph">
                  <wp:posOffset>1577340</wp:posOffset>
                </wp:positionV>
                <wp:extent cx="948690" cy="274320"/>
                <wp:effectExtent l="0" t="0" r="0" b="508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A7F3" w14:textId="763FDC07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氏　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BD1B" id="テキスト 1" o:spid="_x0000_s1045" type="#_x0000_t202" style="position:absolute;left:0;text-align:left;margin-left:54.45pt;margin-top:124.2pt;width:74.7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" filled="f" stroked="f">
                <v:textbox>
                  <w:txbxContent>
                    <w:p w14:paraId="7B59A7F3" w14:textId="763FDC07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氏　　名</w:t>
                      </w:r>
                    </w:p>
                  </w:txbxContent>
                </v:textbox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BC8DDF" wp14:editId="4F912BEE">
                <wp:simplePos x="0" y="0"/>
                <wp:positionH relativeFrom="column">
                  <wp:posOffset>685800</wp:posOffset>
                </wp:positionH>
                <wp:positionV relativeFrom="paragraph">
                  <wp:posOffset>4714875</wp:posOffset>
                </wp:positionV>
                <wp:extent cx="948690" cy="274320"/>
                <wp:effectExtent l="0" t="0" r="0" b="5080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EF76" w14:textId="63C21039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そ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8DDF" id="テキスト 15" o:spid="_x0000_s1046" type="#_x0000_t202" style="position:absolute;left:0;text-align:left;margin-left:54pt;margin-top:371.25pt;width:74.7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" filled="f" stroked="f">
                <v:textbox>
                  <w:txbxContent>
                    <w:p w14:paraId="3189EF76" w14:textId="63C21039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そ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05D5D4" wp14:editId="51616016">
                <wp:simplePos x="0" y="0"/>
                <wp:positionH relativeFrom="column">
                  <wp:posOffset>702945</wp:posOffset>
                </wp:positionH>
                <wp:positionV relativeFrom="paragraph">
                  <wp:posOffset>3857625</wp:posOffset>
                </wp:positionV>
                <wp:extent cx="948690" cy="274320"/>
                <wp:effectExtent l="0" t="0" r="0" b="5080"/>
                <wp:wrapNone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BF96" w14:textId="229C1E56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質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問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D5D4" id="テキスト 14" o:spid="_x0000_s1047" type="#_x0000_t202" style="position:absolute;left:0;text-align:left;margin-left:55.35pt;margin-top:303.75pt;width:74.7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" filled="f" stroked="f">
                <v:textbox>
                  <w:txbxContent>
                    <w:p w14:paraId="182BBF96" w14:textId="229C1E56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質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問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事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8D7DD9" wp14:editId="06BA68B6">
                <wp:simplePos x="0" y="0"/>
                <wp:positionH relativeFrom="column">
                  <wp:posOffset>1954530</wp:posOffset>
                </wp:positionH>
                <wp:positionV relativeFrom="paragraph">
                  <wp:posOffset>1834515</wp:posOffset>
                </wp:positionV>
                <wp:extent cx="508635" cy="30861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5DE" w14:textId="7D4282A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7DD9" id="テキスト 8" o:spid="_x0000_s1048" type="#_x0000_t202" style="position:absolute;left:0;text-align:left;margin-left:153.9pt;margin-top:144.45pt;width:40.05pt;height:2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" filled="f" stroked="f">
                <v:textbox>
                  <w:txbxContent>
                    <w:p w14:paraId="395F25DE" w14:textId="7D4282A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8ECACA" wp14:editId="07093171">
                <wp:simplePos x="0" y="0"/>
                <wp:positionH relativeFrom="column">
                  <wp:posOffset>1954530</wp:posOffset>
                </wp:positionH>
                <wp:positionV relativeFrom="paragraph">
                  <wp:posOffset>2400300</wp:posOffset>
                </wp:positionV>
                <wp:extent cx="508635" cy="308610"/>
                <wp:effectExtent l="0" t="0" r="0" b="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4133" w14:textId="67F873B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CACA" id="テキスト 9" o:spid="_x0000_s1049" type="#_x0000_t202" style="position:absolute;left:0;text-align:left;margin-left:153.9pt;margin-top:189pt;width:40.05pt;height:2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" filled="f" stroked="f">
                <v:textbox>
                  <w:txbxContent>
                    <w:p w14:paraId="78594133" w14:textId="67F873B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16ED38" wp14:editId="5E1BA876">
                <wp:simplePos x="0" y="0"/>
                <wp:positionH relativeFrom="column">
                  <wp:posOffset>1954530</wp:posOffset>
                </wp:positionH>
                <wp:positionV relativeFrom="paragraph">
                  <wp:posOffset>3000375</wp:posOffset>
                </wp:positionV>
                <wp:extent cx="508635" cy="308610"/>
                <wp:effectExtent l="0" t="0" r="0" b="0"/>
                <wp:wrapNone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34B7" w14:textId="2B3AB188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ED38" id="テキスト 10" o:spid="_x0000_s1050" type="#_x0000_t202" style="position:absolute;left:0;text-align:left;margin-left:153.9pt;margin-top:236.25pt;width:40.05pt;height:2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" filled="f" stroked="f">
                <v:textbox>
                  <w:txbxContent>
                    <w:p w14:paraId="336A34B7" w14:textId="2B3AB188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0C32D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86C779" wp14:editId="7612AC24">
                <wp:simplePos x="0" y="0"/>
                <wp:positionH relativeFrom="column">
                  <wp:posOffset>1885950</wp:posOffset>
                </wp:positionH>
                <wp:positionV relativeFrom="paragraph">
                  <wp:posOffset>3291840</wp:posOffset>
                </wp:positionV>
                <wp:extent cx="2983230" cy="0"/>
                <wp:effectExtent l="0" t="0" r="13970" b="254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F163E" id="直線コネクタ 2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59.2pt" to="383.4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0C32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D4DD6" wp14:editId="3138DAE6">
                <wp:simplePos x="0" y="0"/>
                <wp:positionH relativeFrom="column">
                  <wp:posOffset>1885950</wp:posOffset>
                </wp:positionH>
                <wp:positionV relativeFrom="paragraph">
                  <wp:posOffset>2691765</wp:posOffset>
                </wp:positionV>
                <wp:extent cx="2983230" cy="0"/>
                <wp:effectExtent l="0" t="0" r="13970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62239" id="直線コネクタ 2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11.95pt" to="383.4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0C32D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EE730" wp14:editId="05913C1D">
                <wp:simplePos x="0" y="0"/>
                <wp:positionH relativeFrom="column">
                  <wp:posOffset>1885950</wp:posOffset>
                </wp:positionH>
                <wp:positionV relativeFrom="paragraph">
                  <wp:posOffset>2108835</wp:posOffset>
                </wp:positionV>
                <wp:extent cx="2977515" cy="0"/>
                <wp:effectExtent l="0" t="0" r="19685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34328" id="直線コネクタ 2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66.05pt" to="382.95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0C32D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CA3A2E" wp14:editId="24982A99">
                <wp:simplePos x="0" y="0"/>
                <wp:positionH relativeFrom="column">
                  <wp:posOffset>5257800</wp:posOffset>
                </wp:positionH>
                <wp:positionV relativeFrom="paragraph">
                  <wp:posOffset>1577340</wp:posOffset>
                </wp:positionV>
                <wp:extent cx="1114425" cy="274320"/>
                <wp:effectExtent l="0" t="0" r="0" b="508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6306" w14:textId="5E019DCA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所　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A2E" id="テキスト 7" o:spid="_x0000_s1051" type="#_x0000_t202" style="position:absolute;left:0;text-align:left;margin-left:414pt;margin-top:124.2pt;width:87.75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" filled="f" stroked="f">
                <v:textbox>
                  <w:txbxContent>
                    <w:p w14:paraId="1CDA6306" w14:textId="5E019DCA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所　　属</w:t>
                      </w:r>
                    </w:p>
                  </w:txbxContent>
                </v:textbox>
              </v:shape>
            </w:pict>
          </mc:Fallback>
        </mc:AlternateContent>
      </w:r>
      <w:r w:rsidR="000C32D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A5451" wp14:editId="2B6585AC">
                <wp:simplePos x="0" y="0"/>
                <wp:positionH relativeFrom="column">
                  <wp:posOffset>2639695</wp:posOffset>
                </wp:positionH>
                <wp:positionV relativeFrom="paragraph">
                  <wp:posOffset>1577340</wp:posOffset>
                </wp:positionV>
                <wp:extent cx="1423670" cy="274320"/>
                <wp:effectExtent l="0" t="0" r="0" b="508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0C68" w14:textId="6B880CF6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連　　絡　　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5451" id="テキスト 6" o:spid="_x0000_s1052" type="#_x0000_t202" style="position:absolute;left:0;text-align:left;margin-left:207.85pt;margin-top:124.2pt;width:1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" filled="f" stroked="f">
                <v:textbox>
                  <w:txbxContent>
                    <w:p w14:paraId="41BC0C68" w14:textId="6B880CF6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連　　絡　　先</w:t>
                      </w:r>
                    </w:p>
                  </w:txbxContent>
                </v:textbox>
              </v:shape>
            </w:pict>
          </mc:Fallback>
        </mc:AlternateContent>
      </w:r>
      <w:r w:rsidR="0061720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C1E57B" wp14:editId="6A21508D">
                <wp:simplePos x="0" y="0"/>
                <wp:positionH relativeFrom="column">
                  <wp:posOffset>451484</wp:posOffset>
                </wp:positionH>
                <wp:positionV relativeFrom="paragraph">
                  <wp:posOffset>5983605</wp:posOffset>
                </wp:positionV>
                <wp:extent cx="1571625" cy="480060"/>
                <wp:effectExtent l="0" t="0" r="3175" b="2540"/>
                <wp:wrapNone/>
                <wp:docPr id="31" name="テキス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800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4F73" w14:textId="2F694518" w:rsidR="00B56779" w:rsidRPr="00887531" w:rsidRDefault="00B56779" w:rsidP="007227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会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場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地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E57B" id="テキスト 31" o:spid="_x0000_s1053" type="#_x0000_t202" style="position:absolute;left:0;text-align:left;margin-left:35.55pt;margin-top:471.15pt;width:123.75pt;height:3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" fillcolor="#272727 [2749]" stroked="f">
                <v:textbox>
                  <w:txbxContent>
                    <w:p w14:paraId="76844F73" w14:textId="2F694518" w:rsidR="00B56779" w:rsidRPr="00887531" w:rsidRDefault="00B56779" w:rsidP="007227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会</w:t>
                      </w:r>
                      <w:r w:rsidRPr="0088753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場</w:t>
                      </w:r>
                      <w:r w:rsidRPr="0088753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地</w:t>
                      </w:r>
                      <w:r w:rsidRPr="0088753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0D263D">
        <w:rPr>
          <w:noProof/>
        </w:rPr>
        <w:drawing>
          <wp:anchor distT="0" distB="0" distL="114300" distR="114300" simplePos="0" relativeHeight="251707392" behindDoc="0" locked="0" layoutInCell="1" allowOverlap="1" wp14:anchorId="55F9F867" wp14:editId="27A781A3">
            <wp:simplePos x="0" y="0"/>
            <wp:positionH relativeFrom="column">
              <wp:posOffset>2366010</wp:posOffset>
            </wp:positionH>
            <wp:positionV relativeFrom="paragraph">
              <wp:posOffset>5983605</wp:posOffset>
            </wp:positionV>
            <wp:extent cx="4503420" cy="3958723"/>
            <wp:effectExtent l="25400" t="25400" r="17780" b="292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958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6A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6D5AD" wp14:editId="4848CA27">
                <wp:simplePos x="0" y="0"/>
                <wp:positionH relativeFrom="column">
                  <wp:posOffset>451485</wp:posOffset>
                </wp:positionH>
                <wp:positionV relativeFrom="paragraph">
                  <wp:posOffset>3000375</wp:posOffset>
                </wp:positionV>
                <wp:extent cx="6412230" cy="0"/>
                <wp:effectExtent l="0" t="0" r="13970" b="254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6D9E7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6.25pt" to="540.4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A766A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E3C63" wp14:editId="2A7C3A35">
                <wp:simplePos x="0" y="0"/>
                <wp:positionH relativeFrom="column">
                  <wp:posOffset>457200</wp:posOffset>
                </wp:positionH>
                <wp:positionV relativeFrom="paragraph">
                  <wp:posOffset>2400300</wp:posOffset>
                </wp:positionV>
                <wp:extent cx="6412230" cy="0"/>
                <wp:effectExtent l="0" t="0" r="13970" b="254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CE030" id="直線コネクタ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89pt" to="540.9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="0013067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0F279" wp14:editId="3787F402">
                <wp:simplePos x="0" y="0"/>
                <wp:positionH relativeFrom="column">
                  <wp:posOffset>2520315</wp:posOffset>
                </wp:positionH>
                <wp:positionV relativeFrom="paragraph">
                  <wp:posOffset>1834515</wp:posOffset>
                </wp:positionV>
                <wp:extent cx="0" cy="1748790"/>
                <wp:effectExtent l="0" t="0" r="25400" b="2921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7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2CD60" id="直線コネクタ 2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44.45pt" to="198.4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" strokecolor="black [3213]" strokeweight="1pt">
                <v:stroke joinstyle="miter"/>
              </v:line>
            </w:pict>
          </mc:Fallback>
        </mc:AlternateContent>
      </w:r>
      <w:r w:rsidR="0013067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35CBC" wp14:editId="4F02462B">
                <wp:simplePos x="0" y="0"/>
                <wp:positionH relativeFrom="column">
                  <wp:posOffset>4863465</wp:posOffset>
                </wp:positionH>
                <wp:positionV relativeFrom="paragraph">
                  <wp:posOffset>1611630</wp:posOffset>
                </wp:positionV>
                <wp:extent cx="0" cy="1971675"/>
                <wp:effectExtent l="0" t="0" r="25400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7B6C3" id="直線コネクタ 2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126.9pt" to="382.9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1306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34E89" wp14:editId="61D3852C">
                <wp:simplePos x="0" y="0"/>
                <wp:positionH relativeFrom="column">
                  <wp:posOffset>1885950</wp:posOffset>
                </wp:positionH>
                <wp:positionV relativeFrom="paragraph">
                  <wp:posOffset>1594485</wp:posOffset>
                </wp:positionV>
                <wp:extent cx="0" cy="3720465"/>
                <wp:effectExtent l="0" t="0" r="25400" b="1333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0814A" id="直線コネクタ 2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25.55pt" to="148.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8D7D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667EC" wp14:editId="77966032">
                <wp:simplePos x="0" y="0"/>
                <wp:positionH relativeFrom="column">
                  <wp:posOffset>451485</wp:posOffset>
                </wp:positionH>
                <wp:positionV relativeFrom="paragraph">
                  <wp:posOffset>4406265</wp:posOffset>
                </wp:positionV>
                <wp:extent cx="6412230" cy="0"/>
                <wp:effectExtent l="0" t="0" r="13970" b="254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7F81C" id="直線コネクタ 2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346.95pt" to="540.45pt,3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8D7D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EF54" wp14:editId="2EC9A843">
                <wp:simplePos x="0" y="0"/>
                <wp:positionH relativeFrom="column">
                  <wp:posOffset>457200</wp:posOffset>
                </wp:positionH>
                <wp:positionV relativeFrom="paragraph">
                  <wp:posOffset>3583305</wp:posOffset>
                </wp:positionV>
                <wp:extent cx="6412230" cy="0"/>
                <wp:effectExtent l="0" t="0" r="13970" b="254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FA129" id="直線コネクタ 2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82.15pt" to="540.9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8D7D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984B2" wp14:editId="63A4166D">
                <wp:simplePos x="0" y="0"/>
                <wp:positionH relativeFrom="column">
                  <wp:posOffset>451485</wp:posOffset>
                </wp:positionH>
                <wp:positionV relativeFrom="paragraph">
                  <wp:posOffset>1834515</wp:posOffset>
                </wp:positionV>
                <wp:extent cx="6412230" cy="0"/>
                <wp:effectExtent l="0" t="0" r="13970" b="254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63891" id="直線コネクタ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44.45pt" to="540.4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BD66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3302C" wp14:editId="7D9D8FF6">
                <wp:simplePos x="0" y="0"/>
                <wp:positionH relativeFrom="margin">
                  <wp:posOffset>514350</wp:posOffset>
                </wp:positionH>
                <wp:positionV relativeFrom="paragraph">
                  <wp:posOffset>1285875</wp:posOffset>
                </wp:positionV>
                <wp:extent cx="6320790" cy="291465"/>
                <wp:effectExtent l="0" t="0" r="0" b="0"/>
                <wp:wrapSquare wrapText="bothSides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7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27B" w14:textId="54B6EDA1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「おおさか相談フォーラム」に関する緊急連絡時などに使用しますので、必ずご記入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302C" id="テキスト 17" o:spid="_x0000_s1054" type="#_x0000_t202" style="position:absolute;left:0;text-align:left;margin-left:40.5pt;margin-top:101.25pt;width:497.7pt;height:22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" filled="f" stroked="f">
                <v:textbox>
                  <w:txbxContent>
                    <w:p w14:paraId="5D1C527B" w14:textId="54B6EDA1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「おおさか相談フォーラム」に関する緊急連絡時などに使用しますので、必ずご記入ください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6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200C6" wp14:editId="3B07D136">
                <wp:simplePos x="0" y="0"/>
                <wp:positionH relativeFrom="margin">
                  <wp:posOffset>443865</wp:posOffset>
                </wp:positionH>
                <wp:positionV relativeFrom="paragraph">
                  <wp:posOffset>1594485</wp:posOffset>
                </wp:positionV>
                <wp:extent cx="6421755" cy="3720465"/>
                <wp:effectExtent l="0" t="0" r="29845" b="13335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3720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9715" w14:textId="77777777" w:rsidR="00B56779" w:rsidRDefault="00B56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00C6" id="テキスト 5" o:spid="_x0000_s1055" type="#_x0000_t202" style="position:absolute;left:0;text-align:left;margin-left:34.95pt;margin-top:125.55pt;width:505.65pt;height:292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" filled="f" strokecolor="black [3213]" strokeweight="2pt">
                <v:textbox>
                  <w:txbxContent>
                    <w:p w14:paraId="47AA9715" w14:textId="77777777" w:rsidR="00B56779" w:rsidRDefault="00B56779"/>
                  </w:txbxContent>
                </v:textbox>
                <w10:wrap anchorx="margin"/>
              </v:shape>
            </w:pict>
          </mc:Fallback>
        </mc:AlternateContent>
      </w:r>
      <w:r w:rsidR="008C5C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518C5" wp14:editId="2FB144CD">
                <wp:simplePos x="0" y="0"/>
                <wp:positionH relativeFrom="margin">
                  <wp:align>center</wp:align>
                </wp:positionH>
                <wp:positionV relativeFrom="paragraph">
                  <wp:posOffset>702945</wp:posOffset>
                </wp:positionV>
                <wp:extent cx="6417945" cy="497205"/>
                <wp:effectExtent l="0" t="0" r="8255" b="10795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4972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6676" w14:textId="5C88AA09" w:rsidR="00B56779" w:rsidRPr="00887531" w:rsidRDefault="00B56779" w:rsidP="007227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「おおさか相談フォーラム」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18C5" id="テキスト 3" o:spid="_x0000_s1056" type="#_x0000_t202" style="position:absolute;left:0;text-align:left;margin-left:0;margin-top:55.35pt;width:505.35pt;height:39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" fillcolor="#272727 [2749]" stroked="f">
                <v:textbox>
                  <w:txbxContent>
                    <w:p w14:paraId="0A346676" w14:textId="5C88AA09" w:rsidR="00B56779" w:rsidRPr="00887531" w:rsidRDefault="00B56779" w:rsidP="007227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「おおさか相談フォーラム」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C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17A1F" wp14:editId="30CA43BE">
                <wp:simplePos x="0" y="0"/>
                <wp:positionH relativeFrom="column">
                  <wp:posOffset>377190</wp:posOffset>
                </wp:positionH>
                <wp:positionV relativeFrom="paragraph">
                  <wp:posOffset>342265</wp:posOffset>
                </wp:positionV>
                <wp:extent cx="4760595" cy="343535"/>
                <wp:effectExtent l="0" t="0" r="0" b="12065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5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AD80" w14:textId="6CC86065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FAX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信　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06-6581-8614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大阪府人権協会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A1F" id="テキスト 4" o:spid="_x0000_s1057" type="#_x0000_t202" style="position:absolute;left:0;text-align:left;margin-left:29.7pt;margin-top:26.95pt;width:374.8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" filled="f" stroked="f">
                <v:textbox>
                  <w:txbxContent>
                    <w:p w14:paraId="1A08AD80" w14:textId="6CC86065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FAX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信　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06-6581-8614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大阪府人権協会　宛</w:t>
                      </w:r>
                    </w:p>
                  </w:txbxContent>
                </v:textbox>
              </v:shape>
            </w:pict>
          </mc:Fallback>
        </mc:AlternateContent>
      </w:r>
      <w:r w:rsidR="00202CC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FB846" wp14:editId="799551E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46670" cy="10749915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6670" cy="10749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01BF" w14:textId="77777777" w:rsidR="00B56779" w:rsidRDefault="00B56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B846" id="テキスト 2" o:spid="_x0000_s1058" type="#_x0000_t202" style="position:absolute;left:0;text-align:left;margin-left:0;margin-top:0;width:602.1pt;height:846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" fillcolor="#fafafa" stroked="f">
                <v:textbox>
                  <w:txbxContent>
                    <w:p w14:paraId="75CF01BF" w14:textId="77777777" w:rsidR="00B56779" w:rsidRDefault="00B56779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52B0D" w:rsidSect="004B4C67">
      <w:pgSz w:w="11906" w:h="16838"/>
      <w:pgMar w:top="170" w:right="170" w:bottom="170" w:left="170" w:header="851" w:footer="992" w:gutter="0"/>
      <w:cols w:space="425"/>
      <w:docGrid w:type="linesAndChars" w:linePitch="27" w:charSpace="-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0542" w14:textId="77777777" w:rsidR="00957032" w:rsidRDefault="00957032" w:rsidP="00957032">
      <w:r>
        <w:separator/>
      </w:r>
    </w:p>
  </w:endnote>
  <w:endnote w:type="continuationSeparator" w:id="0">
    <w:p w14:paraId="40734314" w14:textId="77777777" w:rsidR="00957032" w:rsidRDefault="00957032" w:rsidP="0095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PAexゴシック">
    <w:altName w:val="游ゴシック"/>
    <w:charset w:val="80"/>
    <w:family w:val="swiss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F2AC" w14:textId="77777777" w:rsidR="00957032" w:rsidRDefault="00957032" w:rsidP="00957032">
      <w:r>
        <w:separator/>
      </w:r>
    </w:p>
  </w:footnote>
  <w:footnote w:type="continuationSeparator" w:id="0">
    <w:p w14:paraId="51C854FD" w14:textId="77777777" w:rsidR="00957032" w:rsidRDefault="00957032" w:rsidP="0095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E6A2F"/>
    <w:multiLevelType w:val="hybridMultilevel"/>
    <w:tmpl w:val="7AFCB2C0"/>
    <w:lvl w:ilvl="0" w:tplc="E17C03FE">
      <w:numFmt w:val="bullet"/>
      <w:lvlText w:val="※"/>
      <w:lvlJc w:val="left"/>
      <w:pPr>
        <w:ind w:left="360" w:hanging="360"/>
      </w:pPr>
      <w:rPr>
        <w:rFonts w:ascii="IPAexゴシック" w:eastAsia="IPAexゴシック" w:hAnsi="IPAex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"/>
  <w:drawingGridVerticalSpacing w:val="2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0B"/>
    <w:rsid w:val="0009230B"/>
    <w:rsid w:val="000C32DF"/>
    <w:rsid w:val="000D263D"/>
    <w:rsid w:val="000D6272"/>
    <w:rsid w:val="000F6F33"/>
    <w:rsid w:val="00130672"/>
    <w:rsid w:val="001C7A9B"/>
    <w:rsid w:val="00202CC6"/>
    <w:rsid w:val="00243A18"/>
    <w:rsid w:val="004B4C67"/>
    <w:rsid w:val="004C07D0"/>
    <w:rsid w:val="00617208"/>
    <w:rsid w:val="00683358"/>
    <w:rsid w:val="00722713"/>
    <w:rsid w:val="00887531"/>
    <w:rsid w:val="008C5CC3"/>
    <w:rsid w:val="008D7DA9"/>
    <w:rsid w:val="00901B32"/>
    <w:rsid w:val="0090292B"/>
    <w:rsid w:val="00957032"/>
    <w:rsid w:val="009D3C78"/>
    <w:rsid w:val="009F2AD5"/>
    <w:rsid w:val="00A009D7"/>
    <w:rsid w:val="00A7315D"/>
    <w:rsid w:val="00A766AB"/>
    <w:rsid w:val="00B05DA9"/>
    <w:rsid w:val="00B56779"/>
    <w:rsid w:val="00B97742"/>
    <w:rsid w:val="00BC46A3"/>
    <w:rsid w:val="00BD669D"/>
    <w:rsid w:val="00C53749"/>
    <w:rsid w:val="00C9712B"/>
    <w:rsid w:val="00D10244"/>
    <w:rsid w:val="00D50607"/>
    <w:rsid w:val="00D52B0D"/>
    <w:rsid w:val="00D64AD5"/>
    <w:rsid w:val="00D75505"/>
    <w:rsid w:val="00D83FB4"/>
    <w:rsid w:val="00DE0A73"/>
    <w:rsid w:val="00E1581A"/>
    <w:rsid w:val="00E9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3AB38"/>
  <w15:docId w15:val="{29940493-239B-814D-8DA9-B3FD3054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67"/>
    <w:pPr>
      <w:widowControl w:val="0"/>
      <w:jc w:val="both"/>
    </w:pPr>
    <w:rPr>
      <w:rFonts w:ascii="ＭＳ 明朝" w:eastAsia="ＭＳ 明朝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C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C6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4C07D0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957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7032"/>
    <w:rPr>
      <w:rFonts w:ascii="ＭＳ 明朝" w:eastAsia="ＭＳ 明朝"/>
      <w:sz w:val="2"/>
      <w:szCs w:val="2"/>
    </w:rPr>
  </w:style>
  <w:style w:type="paragraph" w:styleId="a8">
    <w:name w:val="footer"/>
    <w:basedOn w:val="a"/>
    <w:link w:val="a9"/>
    <w:uiPriority w:val="99"/>
    <w:unhideWhenUsed/>
    <w:rsid w:val="009570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7032"/>
    <w:rPr>
      <w:rFonts w:ascii="ＭＳ 明朝" w:eastAsia="ＭＳ 明朝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2561C-29D4-4DB5-82C7-FBC27886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tel</dc:creator>
  <cp:keywords/>
  <dc:description/>
  <cp:lastModifiedBy>hongoh</cp:lastModifiedBy>
  <cp:revision>7</cp:revision>
  <cp:lastPrinted>2019-01-21T04:12:00Z</cp:lastPrinted>
  <dcterms:created xsi:type="dcterms:W3CDTF">2019-02-20T04:46:00Z</dcterms:created>
  <dcterms:modified xsi:type="dcterms:W3CDTF">2020-02-06T02:54:00Z</dcterms:modified>
</cp:coreProperties>
</file>